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B8" w:rsidRPr="004D7298" w:rsidRDefault="0086179D" w:rsidP="004D7298">
      <w:pPr>
        <w:shd w:val="clear" w:color="auto" w:fill="auto"/>
        <w:spacing w:line="276" w:lineRule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4D7298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Тема урока «Покупатель всегда прав…»</w:t>
      </w:r>
    </w:p>
    <w:p w:rsidR="004C1CB8" w:rsidRPr="004D7298" w:rsidRDefault="00195D92" w:rsidP="004D7298">
      <w:pPr>
        <w:shd w:val="clear" w:color="auto" w:fill="auto"/>
        <w:spacing w:line="276" w:lineRule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Рабочий лист группы № </w:t>
      </w:r>
      <w:r w:rsidR="0086179D" w:rsidRPr="004D7298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1</w:t>
      </w:r>
    </w:p>
    <w:p w:rsidR="00D44A8B" w:rsidRPr="004D7298" w:rsidRDefault="00D44A8B" w:rsidP="004D7298">
      <w:pPr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44A8B" w:rsidRPr="004D7298" w:rsidRDefault="00D44A8B" w:rsidP="004D7298">
      <w:pPr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bCs w:val="0"/>
          <w:sz w:val="28"/>
          <w:szCs w:val="28"/>
        </w:rPr>
      </w:pPr>
      <w:r w:rsidRPr="004D7298">
        <w:rPr>
          <w:rFonts w:ascii="Times New Roman" w:hAnsi="Times New Roman" w:cs="Times New Roman"/>
          <w:bCs w:val="0"/>
          <w:sz w:val="28"/>
          <w:szCs w:val="28"/>
        </w:rPr>
        <w:t xml:space="preserve">Задания: </w:t>
      </w:r>
    </w:p>
    <w:p w:rsidR="00066FAB" w:rsidRPr="004D7298" w:rsidRDefault="00066FAB" w:rsidP="004D7298">
      <w:pPr>
        <w:numPr>
          <w:ilvl w:val="0"/>
          <w:numId w:val="8"/>
        </w:numPr>
        <w:shd w:val="clear" w:color="auto" w:fill="auto"/>
        <w:spacing w:after="160" w:line="276" w:lineRule="auto"/>
        <w:contextualSpacing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4D729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В соответствии с правилами торговли и оказания услуг населению любое предприятие, занимающееся оказанием услуг или торговой деятельностью, обяз</w:t>
      </w:r>
      <w:r w:rsidR="0023465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ано иметь информационный стенд «</w:t>
      </w:r>
      <w:r w:rsidRPr="004D729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Уголок</w:t>
      </w:r>
      <w:r w:rsidR="0023465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потребителя»</w:t>
      </w:r>
      <w:r w:rsidRPr="004D729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066FAB" w:rsidRPr="004D7298" w:rsidRDefault="00A213D3" w:rsidP="004D7298">
      <w:pPr>
        <w:shd w:val="clear" w:color="auto" w:fill="auto"/>
        <w:spacing w:after="160" w:line="276" w:lineRule="auto"/>
        <w:ind w:left="720" w:firstLine="0"/>
        <w:contextualSpacing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4D729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Наличие уголка потребителя – </w:t>
      </w:r>
      <w:r w:rsidR="00066FAB" w:rsidRPr="004D729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это обязанность организации или индивидуального предпринимателя при оказании услуг населению. Не обязательно до</w:t>
      </w:r>
      <w:r w:rsidR="0023465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лжна соблюдаться формулировка. «Уголок потребителя» может называться по-разному: «</w:t>
      </w:r>
      <w:r w:rsidR="00066FAB" w:rsidRPr="004D729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нформационный стен</w:t>
      </w:r>
      <w:r w:rsidR="0023465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д» или «Информация для потребителя»</w:t>
      </w:r>
      <w:r w:rsidR="00066FAB" w:rsidRPr="004D729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 Важно, чтобы необходимая информация была размещена. Да</w:t>
      </w:r>
      <w:r w:rsidR="00086D84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нная обязанность определена ст. </w:t>
      </w:r>
      <w:r w:rsidR="00066FAB" w:rsidRPr="004D729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9</w:t>
      </w:r>
      <w:r w:rsidR="00086D84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, </w:t>
      </w:r>
      <w:r w:rsidRPr="004D729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10</w:t>
      </w:r>
      <w:r w:rsidR="00066FAB" w:rsidRPr="004D729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За</w:t>
      </w:r>
      <w:r w:rsidR="00086D84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кона РФ от 07.02.1992 N </w:t>
      </w:r>
      <w:r w:rsidR="0023465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2300-1 «О защите прав потребителей».</w:t>
      </w:r>
    </w:p>
    <w:p w:rsidR="00066FAB" w:rsidRPr="004D7298" w:rsidRDefault="00066FAB" w:rsidP="004D7298">
      <w:pPr>
        <w:shd w:val="clear" w:color="auto" w:fill="auto"/>
        <w:spacing w:after="160" w:line="276" w:lineRule="auto"/>
        <w:ind w:left="720" w:firstLine="0"/>
        <w:contextualSpacing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4D729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Найдите в магазине «Уголок потребителя», проанализируйте информацию, размещенную для потребителя. </w:t>
      </w:r>
    </w:p>
    <w:p w:rsidR="00066FAB" w:rsidRPr="004D7298" w:rsidRDefault="00066FAB" w:rsidP="004D7298">
      <w:pPr>
        <w:shd w:val="clear" w:color="auto" w:fill="auto"/>
        <w:spacing w:after="160" w:line="276" w:lineRule="auto"/>
        <w:ind w:left="720" w:firstLine="0"/>
        <w:contextualSpacing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4D729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осмотрите на сайте </w:t>
      </w:r>
      <w:hyperlink r:id="rId8" w:history="1">
        <w:r w:rsidR="009424C6" w:rsidRPr="004D7298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http://www.rospotrebnadzor.com/ugolok-potrebitel/</w:t>
        </w:r>
      </w:hyperlink>
      <w:r w:rsidR="009424C6" w:rsidRPr="004D729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перечень документов для уголка </w:t>
      </w:r>
      <w:r w:rsidRPr="004D729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отребителя</w:t>
      </w:r>
      <w:r w:rsidR="009424C6" w:rsidRPr="004D729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 Сравните, вся ли необходимая информация для потребителя представлена в магазине?</w:t>
      </w:r>
      <w:r w:rsidR="008A11F6" w:rsidRPr="004D729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Сделайте выводы.</w:t>
      </w:r>
    </w:p>
    <w:p w:rsidR="00A213D3" w:rsidRPr="004D7298" w:rsidRDefault="00A213D3" w:rsidP="004D7298">
      <w:pPr>
        <w:shd w:val="clear" w:color="auto" w:fill="auto"/>
        <w:spacing w:after="160" w:line="276" w:lineRule="auto"/>
        <w:ind w:left="720" w:firstLine="0"/>
        <w:contextualSpacing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935"/>
        <w:gridCol w:w="6905"/>
      </w:tblGrid>
      <w:tr w:rsidR="008A11F6" w:rsidRPr="004D7298" w:rsidTr="008A11F6">
        <w:tc>
          <w:tcPr>
            <w:tcW w:w="7280" w:type="dxa"/>
          </w:tcPr>
          <w:p w:rsidR="008A11F6" w:rsidRPr="004D7298" w:rsidRDefault="008A11F6" w:rsidP="00086D84">
            <w:pPr>
              <w:shd w:val="clear" w:color="auto" w:fill="auto"/>
              <w:spacing w:after="160" w:line="276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4D7298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Необходимый перечень документов для уголка потребителя, определённый Роспотребнадзором</w:t>
            </w:r>
          </w:p>
        </w:tc>
        <w:tc>
          <w:tcPr>
            <w:tcW w:w="7280" w:type="dxa"/>
          </w:tcPr>
          <w:p w:rsidR="008A11F6" w:rsidRPr="004D7298" w:rsidRDefault="008A11F6" w:rsidP="00086D84">
            <w:pPr>
              <w:shd w:val="clear" w:color="auto" w:fill="auto"/>
              <w:spacing w:after="160" w:line="276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4D7298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Перечень документов для уголка потребителя, представленный в магазине</w:t>
            </w:r>
          </w:p>
        </w:tc>
      </w:tr>
      <w:tr w:rsidR="008A11F6" w:rsidRPr="004D7298" w:rsidTr="008A11F6">
        <w:tc>
          <w:tcPr>
            <w:tcW w:w="7280" w:type="dxa"/>
          </w:tcPr>
          <w:p w:rsidR="008A11F6" w:rsidRPr="004D7298" w:rsidRDefault="008A11F6" w:rsidP="004D7298">
            <w:pPr>
              <w:pStyle w:val="a3"/>
              <w:numPr>
                <w:ilvl w:val="0"/>
                <w:numId w:val="10"/>
              </w:num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8A11F6" w:rsidRPr="004D7298" w:rsidRDefault="008A11F6" w:rsidP="004D7298">
            <w:pPr>
              <w:pStyle w:val="a3"/>
              <w:numPr>
                <w:ilvl w:val="0"/>
                <w:numId w:val="11"/>
              </w:num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1F6" w:rsidRPr="004D7298" w:rsidTr="008A11F6">
        <w:tc>
          <w:tcPr>
            <w:tcW w:w="7280" w:type="dxa"/>
          </w:tcPr>
          <w:p w:rsidR="008A11F6" w:rsidRPr="004D7298" w:rsidRDefault="008A11F6" w:rsidP="004D7298">
            <w:pPr>
              <w:pStyle w:val="a3"/>
              <w:numPr>
                <w:ilvl w:val="0"/>
                <w:numId w:val="10"/>
              </w:num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8A11F6" w:rsidRPr="004D7298" w:rsidRDefault="008A11F6" w:rsidP="004D7298">
            <w:pPr>
              <w:pStyle w:val="a3"/>
              <w:numPr>
                <w:ilvl w:val="0"/>
                <w:numId w:val="11"/>
              </w:num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1F6" w:rsidRPr="004D7298" w:rsidTr="008A11F6">
        <w:tc>
          <w:tcPr>
            <w:tcW w:w="7280" w:type="dxa"/>
          </w:tcPr>
          <w:p w:rsidR="008A11F6" w:rsidRPr="004D7298" w:rsidRDefault="008A11F6" w:rsidP="004D7298">
            <w:pPr>
              <w:pStyle w:val="a3"/>
              <w:numPr>
                <w:ilvl w:val="0"/>
                <w:numId w:val="10"/>
              </w:num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8A11F6" w:rsidRPr="004D7298" w:rsidRDefault="008A11F6" w:rsidP="004D7298">
            <w:pPr>
              <w:pStyle w:val="a3"/>
              <w:numPr>
                <w:ilvl w:val="0"/>
                <w:numId w:val="11"/>
              </w:num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1F6" w:rsidRPr="004D7298" w:rsidTr="008A11F6">
        <w:tc>
          <w:tcPr>
            <w:tcW w:w="7280" w:type="dxa"/>
          </w:tcPr>
          <w:p w:rsidR="008A11F6" w:rsidRPr="004D7298" w:rsidRDefault="008A11F6" w:rsidP="004D7298">
            <w:pPr>
              <w:pStyle w:val="a3"/>
              <w:numPr>
                <w:ilvl w:val="0"/>
                <w:numId w:val="10"/>
              </w:num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8A11F6" w:rsidRPr="004D7298" w:rsidRDefault="008A11F6" w:rsidP="004D7298">
            <w:pPr>
              <w:pStyle w:val="a3"/>
              <w:numPr>
                <w:ilvl w:val="0"/>
                <w:numId w:val="11"/>
              </w:num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1F6" w:rsidRPr="004D7298" w:rsidTr="008A11F6">
        <w:tc>
          <w:tcPr>
            <w:tcW w:w="7280" w:type="dxa"/>
          </w:tcPr>
          <w:p w:rsidR="008A11F6" w:rsidRPr="004D7298" w:rsidRDefault="008A11F6" w:rsidP="004D7298">
            <w:pPr>
              <w:pStyle w:val="a3"/>
              <w:numPr>
                <w:ilvl w:val="0"/>
                <w:numId w:val="10"/>
              </w:num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8A11F6" w:rsidRPr="004D7298" w:rsidRDefault="008A11F6" w:rsidP="004D7298">
            <w:pPr>
              <w:pStyle w:val="a3"/>
              <w:numPr>
                <w:ilvl w:val="0"/>
                <w:numId w:val="11"/>
              </w:num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1F6" w:rsidRPr="004D7298" w:rsidTr="008A11F6">
        <w:tc>
          <w:tcPr>
            <w:tcW w:w="7280" w:type="dxa"/>
          </w:tcPr>
          <w:p w:rsidR="008A11F6" w:rsidRPr="004D7298" w:rsidRDefault="008A11F6" w:rsidP="004D7298">
            <w:pPr>
              <w:pStyle w:val="a3"/>
              <w:numPr>
                <w:ilvl w:val="0"/>
                <w:numId w:val="10"/>
              </w:num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8A11F6" w:rsidRPr="004D7298" w:rsidRDefault="008A11F6" w:rsidP="004D7298">
            <w:pPr>
              <w:pStyle w:val="a3"/>
              <w:numPr>
                <w:ilvl w:val="0"/>
                <w:numId w:val="11"/>
              </w:num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1F6" w:rsidRPr="004D7298" w:rsidTr="008A11F6">
        <w:tc>
          <w:tcPr>
            <w:tcW w:w="7280" w:type="dxa"/>
          </w:tcPr>
          <w:p w:rsidR="008A11F6" w:rsidRPr="004D7298" w:rsidRDefault="008A11F6" w:rsidP="004D7298">
            <w:pPr>
              <w:pStyle w:val="a3"/>
              <w:numPr>
                <w:ilvl w:val="0"/>
                <w:numId w:val="10"/>
              </w:num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8A11F6" w:rsidRPr="004D7298" w:rsidRDefault="008A11F6" w:rsidP="004D7298">
            <w:pPr>
              <w:pStyle w:val="a3"/>
              <w:numPr>
                <w:ilvl w:val="0"/>
                <w:numId w:val="11"/>
              </w:num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1F6" w:rsidRPr="004D7298" w:rsidTr="008A11F6">
        <w:tc>
          <w:tcPr>
            <w:tcW w:w="7280" w:type="dxa"/>
          </w:tcPr>
          <w:p w:rsidR="008A11F6" w:rsidRPr="004D7298" w:rsidRDefault="008A11F6" w:rsidP="004D7298">
            <w:pPr>
              <w:pStyle w:val="a3"/>
              <w:numPr>
                <w:ilvl w:val="0"/>
                <w:numId w:val="10"/>
              </w:num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8A11F6" w:rsidRPr="004D7298" w:rsidRDefault="008A11F6" w:rsidP="004D7298">
            <w:pPr>
              <w:pStyle w:val="a3"/>
              <w:numPr>
                <w:ilvl w:val="0"/>
                <w:numId w:val="11"/>
              </w:num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1F6" w:rsidRPr="004D7298" w:rsidTr="008A11F6">
        <w:tc>
          <w:tcPr>
            <w:tcW w:w="7280" w:type="dxa"/>
          </w:tcPr>
          <w:p w:rsidR="008A11F6" w:rsidRPr="004D7298" w:rsidRDefault="008A11F6" w:rsidP="004D7298">
            <w:pPr>
              <w:pStyle w:val="a3"/>
              <w:numPr>
                <w:ilvl w:val="0"/>
                <w:numId w:val="10"/>
              </w:num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8A11F6" w:rsidRPr="004D7298" w:rsidRDefault="008A11F6" w:rsidP="004D7298">
            <w:pPr>
              <w:pStyle w:val="a3"/>
              <w:numPr>
                <w:ilvl w:val="0"/>
                <w:numId w:val="11"/>
              </w:num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1F6" w:rsidRPr="004D7298" w:rsidTr="008A11F6">
        <w:tc>
          <w:tcPr>
            <w:tcW w:w="7280" w:type="dxa"/>
          </w:tcPr>
          <w:p w:rsidR="008A11F6" w:rsidRPr="004D7298" w:rsidRDefault="008A11F6" w:rsidP="004D7298">
            <w:pPr>
              <w:pStyle w:val="a3"/>
              <w:numPr>
                <w:ilvl w:val="0"/>
                <w:numId w:val="10"/>
              </w:num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8A11F6" w:rsidRPr="004D7298" w:rsidRDefault="008A11F6" w:rsidP="004D7298">
            <w:pPr>
              <w:pStyle w:val="a3"/>
              <w:numPr>
                <w:ilvl w:val="0"/>
                <w:numId w:val="11"/>
              </w:num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3112" w:rsidRDefault="008A11F6" w:rsidP="00814C82">
      <w:pPr>
        <w:shd w:val="clear" w:color="auto" w:fill="auto"/>
        <w:spacing w:after="160" w:line="276" w:lineRule="auto"/>
        <w:ind w:left="720" w:firstLine="0"/>
        <w:contextualSpacing/>
        <w:jc w:val="left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4D7298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Выводы:</w:t>
      </w:r>
      <w:r w:rsidRPr="004D729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4A8B" w:rsidRPr="004D7298" w:rsidRDefault="008E3112" w:rsidP="004D7298">
      <w:pPr>
        <w:numPr>
          <w:ilvl w:val="0"/>
          <w:numId w:val="8"/>
        </w:numPr>
        <w:shd w:val="clear" w:color="auto" w:fill="auto"/>
        <w:spacing w:line="276" w:lineRule="auto"/>
        <w:contextualSpacing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4D729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Необходимая потребителю информация должна быть размещена в доступном и удобном для ознакомления месте.</w:t>
      </w:r>
    </w:p>
    <w:p w:rsidR="008E3112" w:rsidRPr="004D7298" w:rsidRDefault="008E3112" w:rsidP="004D7298">
      <w:pPr>
        <w:shd w:val="clear" w:color="auto" w:fill="auto"/>
        <w:spacing w:line="276" w:lineRule="auto"/>
        <w:ind w:left="720" w:firstLine="0"/>
        <w:contextualSpacing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4D729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оответствует ли этим условиям место размещения «Уголка потребителя».</w:t>
      </w:r>
    </w:p>
    <w:p w:rsidR="00FF5A02" w:rsidRDefault="008E3112" w:rsidP="004D7298">
      <w:pPr>
        <w:shd w:val="clear" w:color="auto" w:fill="auto"/>
        <w:spacing w:line="276" w:lineRule="auto"/>
        <w:ind w:left="720" w:firstLine="0"/>
        <w:contextualSpacing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4D729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Нарисуйте схему </w:t>
      </w:r>
      <w:r w:rsidR="008A17E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магазина, обозначив </w:t>
      </w:r>
      <w:r w:rsidRPr="004D729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местоположени</w:t>
      </w:r>
      <w:r w:rsidR="008A17E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е</w:t>
      </w:r>
      <w:r w:rsidRPr="004D729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Уголка потребителя». Если место размещения не удобно для потребителя, обозначьте на схеме </w:t>
      </w:r>
      <w:r w:rsidR="00A213D3" w:rsidRPr="004D729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точку, где</w:t>
      </w:r>
      <w:r w:rsidR="00652D1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,</w:t>
      </w:r>
      <w:r w:rsidR="00A213D3" w:rsidRPr="004D729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по вашему мнению</w:t>
      </w:r>
      <w:r w:rsidR="00652D1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, должен быть размещё</w:t>
      </w:r>
      <w:r w:rsidR="00A213D3" w:rsidRPr="004D729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н «Уголок потребителя».</w:t>
      </w:r>
    </w:p>
    <w:p w:rsidR="008A17E5" w:rsidRDefault="008A17E5" w:rsidP="004D7298">
      <w:pPr>
        <w:shd w:val="clear" w:color="auto" w:fill="auto"/>
        <w:spacing w:line="276" w:lineRule="auto"/>
        <w:ind w:left="720" w:firstLine="0"/>
        <w:contextualSpacing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DDED6" wp14:editId="656A904E">
                <wp:simplePos x="0" y="0"/>
                <wp:positionH relativeFrom="column">
                  <wp:posOffset>6318885</wp:posOffset>
                </wp:positionH>
                <wp:positionV relativeFrom="paragraph">
                  <wp:posOffset>190500</wp:posOffset>
                </wp:positionV>
                <wp:extent cx="2733675" cy="2638800"/>
                <wp:effectExtent l="0" t="0" r="28575" b="28575"/>
                <wp:wrapThrough wrapText="bothSides">
                  <wp:wrapPolygon edited="0">
                    <wp:start x="0" y="0"/>
                    <wp:lineTo x="0" y="21678"/>
                    <wp:lineTo x="21675" y="21678"/>
                    <wp:lineTo x="21675" y="0"/>
                    <wp:lineTo x="0" y="0"/>
                  </wp:wrapPolygon>
                </wp:wrapThrough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638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7E5" w:rsidRPr="008A17E5" w:rsidRDefault="008A17E5" w:rsidP="008A17E5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A17E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Условные обозначения</w:t>
                            </w:r>
                          </w:p>
                          <w:p w:rsidR="008A17E5" w:rsidRDefault="008A17E5" w:rsidP="008A17E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8A17E5" w:rsidRPr="008A17E5" w:rsidRDefault="008A17E5" w:rsidP="008A17E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Вход</w:t>
                            </w:r>
                          </w:p>
                          <w:p w:rsidR="008A17E5" w:rsidRPr="008A17E5" w:rsidRDefault="008A17E5" w:rsidP="008A17E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8A17E5" w:rsidRPr="008A17E5" w:rsidRDefault="008A17E5" w:rsidP="008A17E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Выход</w:t>
                            </w:r>
                          </w:p>
                          <w:p w:rsidR="008A17E5" w:rsidRPr="008A17E5" w:rsidRDefault="008A17E5" w:rsidP="008A17E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8A17E5" w:rsidRPr="008A17E5" w:rsidRDefault="008A17E5" w:rsidP="008A17E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Кассы</w:t>
                            </w:r>
                          </w:p>
                          <w:p w:rsidR="008A17E5" w:rsidRPr="008A17E5" w:rsidRDefault="008A17E5" w:rsidP="008A17E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8A17E5" w:rsidRPr="008A17E5" w:rsidRDefault="008A17E5" w:rsidP="008A17E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8A17E5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Уголок потреб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DDED6" id="Прямоугольник 2" o:spid="_x0000_s1026" style="position:absolute;left:0;text-align:left;margin-left:497.55pt;margin-top:15pt;width:215.25pt;height:20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" fillcolor="white [3201]" strokecolor="gray [1629]" strokeweight="2pt">
                <v:textbox>
                  <w:txbxContent>
                    <w:p w:rsidR="008A17E5" w:rsidRPr="008A17E5" w:rsidRDefault="008A17E5" w:rsidP="008A17E5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A17E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Условные обозначения</w:t>
                      </w:r>
                    </w:p>
                    <w:p w:rsidR="008A17E5" w:rsidRDefault="008A17E5" w:rsidP="008A17E5">
                      <w:pPr>
                        <w:ind w:firstLine="0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</w:p>
                    <w:p w:rsidR="008A17E5" w:rsidRPr="008A17E5" w:rsidRDefault="008A17E5" w:rsidP="008A17E5">
                      <w:pPr>
                        <w:ind w:firstLine="0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Вход</w:t>
                      </w:r>
                    </w:p>
                    <w:p w:rsidR="008A17E5" w:rsidRPr="008A17E5" w:rsidRDefault="008A17E5" w:rsidP="008A17E5">
                      <w:pPr>
                        <w:ind w:firstLine="0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</w:p>
                    <w:p w:rsidR="008A17E5" w:rsidRPr="008A17E5" w:rsidRDefault="008A17E5" w:rsidP="008A17E5">
                      <w:pPr>
                        <w:ind w:firstLine="0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Выход</w:t>
                      </w:r>
                    </w:p>
                    <w:p w:rsidR="008A17E5" w:rsidRPr="008A17E5" w:rsidRDefault="008A17E5" w:rsidP="008A17E5">
                      <w:pPr>
                        <w:ind w:firstLine="0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</w:p>
                    <w:p w:rsidR="008A17E5" w:rsidRPr="008A17E5" w:rsidRDefault="008A17E5" w:rsidP="008A17E5">
                      <w:pPr>
                        <w:ind w:firstLine="0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Кассы</w:t>
                      </w:r>
                    </w:p>
                    <w:p w:rsidR="008A17E5" w:rsidRPr="008A17E5" w:rsidRDefault="008A17E5" w:rsidP="008A17E5">
                      <w:pPr>
                        <w:ind w:firstLine="0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</w:p>
                    <w:p w:rsidR="008A17E5" w:rsidRPr="008A17E5" w:rsidRDefault="008A17E5" w:rsidP="008A17E5">
                      <w:pPr>
                        <w:ind w:firstLine="0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 w:rsidRPr="008A17E5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Уголок потребител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 New Roman" w:eastAsia="Calibri" w:hAnsi="Times New Roman" w:cs="Times New Roman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91F62" wp14:editId="6EA5B669">
                <wp:simplePos x="0" y="0"/>
                <wp:positionH relativeFrom="margin">
                  <wp:posOffset>1042035</wp:posOffset>
                </wp:positionH>
                <wp:positionV relativeFrom="paragraph">
                  <wp:posOffset>182880</wp:posOffset>
                </wp:positionV>
                <wp:extent cx="4791075" cy="2638425"/>
                <wp:effectExtent l="0" t="0" r="28575" b="28575"/>
                <wp:wrapThrough wrapText="bothSides">
                  <wp:wrapPolygon edited="0">
                    <wp:start x="0" y="0"/>
                    <wp:lineTo x="0" y="21678"/>
                    <wp:lineTo x="21643" y="21678"/>
                    <wp:lineTo x="21643" y="0"/>
                    <wp:lineTo x="0" y="0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2638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F9B61" id="Прямоугольник 1" o:spid="_x0000_s1026" style="position:absolute;margin-left:82.05pt;margin-top:14.4pt;width:377.25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" fillcolor="white [3201]" strokecolor="gray [1629]" strokeweight="2pt">
                <w10:wrap type="through" anchorx="margin"/>
              </v:rect>
            </w:pict>
          </mc:Fallback>
        </mc:AlternateContent>
      </w:r>
    </w:p>
    <w:p w:rsidR="008A17E5" w:rsidRDefault="008A17E5" w:rsidP="004D7298">
      <w:pPr>
        <w:shd w:val="clear" w:color="auto" w:fill="auto"/>
        <w:spacing w:line="276" w:lineRule="auto"/>
        <w:ind w:left="720" w:firstLine="0"/>
        <w:contextualSpacing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8A17E5" w:rsidRDefault="008A17E5" w:rsidP="004D7298">
      <w:pPr>
        <w:shd w:val="clear" w:color="auto" w:fill="auto"/>
        <w:spacing w:line="276" w:lineRule="auto"/>
        <w:ind w:left="720" w:firstLine="0"/>
        <w:contextualSpacing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8A17E5" w:rsidRDefault="008A17E5" w:rsidP="004D7298">
      <w:pPr>
        <w:shd w:val="clear" w:color="auto" w:fill="auto"/>
        <w:spacing w:line="276" w:lineRule="auto"/>
        <w:ind w:left="720" w:firstLine="0"/>
        <w:contextualSpacing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8A17E5" w:rsidRDefault="008A17E5" w:rsidP="004D7298">
      <w:pPr>
        <w:shd w:val="clear" w:color="auto" w:fill="auto"/>
        <w:spacing w:line="276" w:lineRule="auto"/>
        <w:ind w:left="720" w:firstLine="0"/>
        <w:contextualSpacing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8A17E5" w:rsidRDefault="008A17E5" w:rsidP="004D7298">
      <w:pPr>
        <w:shd w:val="clear" w:color="auto" w:fill="auto"/>
        <w:spacing w:line="276" w:lineRule="auto"/>
        <w:ind w:left="720" w:firstLine="0"/>
        <w:contextualSpacing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8A17E5" w:rsidRDefault="008A17E5" w:rsidP="004D7298">
      <w:pPr>
        <w:shd w:val="clear" w:color="auto" w:fill="auto"/>
        <w:spacing w:line="276" w:lineRule="auto"/>
        <w:ind w:left="720" w:firstLine="0"/>
        <w:contextualSpacing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8A17E5" w:rsidRDefault="008A17E5" w:rsidP="004D7298">
      <w:pPr>
        <w:shd w:val="clear" w:color="auto" w:fill="auto"/>
        <w:spacing w:line="276" w:lineRule="auto"/>
        <w:ind w:left="720" w:firstLine="0"/>
        <w:contextualSpacing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8A17E5" w:rsidRDefault="008A17E5" w:rsidP="004D7298">
      <w:pPr>
        <w:shd w:val="clear" w:color="auto" w:fill="auto"/>
        <w:spacing w:line="276" w:lineRule="auto"/>
        <w:ind w:left="720" w:firstLine="0"/>
        <w:contextualSpacing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8A17E5" w:rsidRDefault="008A17E5" w:rsidP="004D7298">
      <w:pPr>
        <w:shd w:val="clear" w:color="auto" w:fill="auto"/>
        <w:spacing w:line="276" w:lineRule="auto"/>
        <w:ind w:left="720" w:firstLine="0"/>
        <w:contextualSpacing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8A17E5" w:rsidRPr="004D7298" w:rsidRDefault="008A17E5" w:rsidP="004D7298">
      <w:pPr>
        <w:shd w:val="clear" w:color="auto" w:fill="auto"/>
        <w:spacing w:line="276" w:lineRule="auto"/>
        <w:ind w:left="720" w:firstLine="0"/>
        <w:contextualSpacing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FF5A02" w:rsidRPr="004D7298" w:rsidRDefault="001812AC" w:rsidP="003D0F4D">
      <w:pPr>
        <w:pStyle w:val="a3"/>
        <w:numPr>
          <w:ilvl w:val="0"/>
          <w:numId w:val="8"/>
        </w:num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98">
        <w:rPr>
          <w:rFonts w:ascii="Times New Roman" w:hAnsi="Times New Roman" w:cs="Times New Roman"/>
          <w:sz w:val="28"/>
          <w:szCs w:val="28"/>
        </w:rPr>
        <w:lastRenderedPageBreak/>
        <w:t xml:space="preserve"> В Письме</w:t>
      </w:r>
      <w:r w:rsidR="00652D1E">
        <w:rPr>
          <w:rFonts w:ascii="Times New Roman" w:hAnsi="Times New Roman" w:cs="Times New Roman"/>
          <w:sz w:val="28"/>
          <w:szCs w:val="28"/>
        </w:rPr>
        <w:t xml:space="preserve"> Роскомторга от 17.03.1994 N 1-314/32-9 «</w:t>
      </w:r>
      <w:r w:rsidR="00FF5A02" w:rsidRPr="004D7298">
        <w:rPr>
          <w:rFonts w:ascii="Times New Roman" w:hAnsi="Times New Roman" w:cs="Times New Roman"/>
          <w:sz w:val="28"/>
          <w:szCs w:val="28"/>
        </w:rPr>
        <w:t>О примерных правилах работы предприятия розничной торговли и Основных требованиях к рабо</w:t>
      </w:r>
      <w:r w:rsidR="005A134D">
        <w:rPr>
          <w:rFonts w:ascii="Times New Roman" w:hAnsi="Times New Roman" w:cs="Times New Roman"/>
          <w:sz w:val="28"/>
          <w:szCs w:val="28"/>
        </w:rPr>
        <w:t>те мелкорозничной торговой сети»</w:t>
      </w:r>
      <w:r w:rsidRPr="004D7298">
        <w:rPr>
          <w:rFonts w:ascii="Times New Roman" w:hAnsi="Times New Roman" w:cs="Times New Roman"/>
          <w:sz w:val="28"/>
          <w:szCs w:val="28"/>
        </w:rPr>
        <w:t xml:space="preserve"> было записано правило: «В торговых залах продовольственных магазинов должны быть установлены на доступном для покупателей месте контрольные весы…». Данный документ </w:t>
      </w:r>
      <w:r w:rsidR="00FF5A02" w:rsidRPr="004D7298">
        <w:rPr>
          <w:rFonts w:ascii="Times New Roman" w:hAnsi="Times New Roman" w:cs="Times New Roman"/>
          <w:sz w:val="28"/>
          <w:szCs w:val="28"/>
        </w:rPr>
        <w:t>у</w:t>
      </w:r>
      <w:r w:rsidR="000F4638">
        <w:rPr>
          <w:rFonts w:ascii="Times New Roman" w:hAnsi="Times New Roman" w:cs="Times New Roman"/>
          <w:sz w:val="28"/>
          <w:szCs w:val="28"/>
        </w:rPr>
        <w:t>тратил силу в связи с изданием Приказа</w:t>
      </w:r>
      <w:r w:rsidR="00FF5A02" w:rsidRPr="004D7298">
        <w:rPr>
          <w:rFonts w:ascii="Times New Roman" w:hAnsi="Times New Roman" w:cs="Times New Roman"/>
          <w:sz w:val="28"/>
          <w:szCs w:val="28"/>
        </w:rPr>
        <w:t xml:space="preserve"> Минп</w:t>
      </w:r>
      <w:r w:rsidR="005A134D">
        <w:rPr>
          <w:rFonts w:ascii="Times New Roman" w:hAnsi="Times New Roman" w:cs="Times New Roman"/>
          <w:sz w:val="28"/>
          <w:szCs w:val="28"/>
        </w:rPr>
        <w:t>ромторга России от 26.03.2012 N </w:t>
      </w:r>
      <w:r w:rsidR="00FF5A02" w:rsidRPr="004D7298">
        <w:rPr>
          <w:rFonts w:ascii="Times New Roman" w:hAnsi="Times New Roman" w:cs="Times New Roman"/>
          <w:sz w:val="28"/>
          <w:szCs w:val="28"/>
        </w:rPr>
        <w:t>05.</w:t>
      </w:r>
    </w:p>
    <w:p w:rsidR="001812AC" w:rsidRPr="004D7298" w:rsidRDefault="001812AC" w:rsidP="003D0F4D">
      <w:pPr>
        <w:pStyle w:val="a3"/>
        <w:tabs>
          <w:tab w:val="left" w:pos="141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98">
        <w:rPr>
          <w:rFonts w:ascii="Times New Roman" w:hAnsi="Times New Roman" w:cs="Times New Roman"/>
          <w:sz w:val="28"/>
          <w:szCs w:val="28"/>
        </w:rPr>
        <w:t>Каким образом потребитель в магазине может проконтролировать правильность взвешивания покупаемого продукта?</w:t>
      </w:r>
    </w:p>
    <w:p w:rsidR="001812AC" w:rsidRPr="004D7298" w:rsidRDefault="001812AC" w:rsidP="004D729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98">
        <w:rPr>
          <w:rFonts w:ascii="Times New Roman" w:hAnsi="Times New Roman" w:cs="Times New Roman"/>
          <w:sz w:val="28"/>
          <w:szCs w:val="28"/>
        </w:rPr>
        <w:t>Как вы думаете, сохранилась ли ещё необходимость установки в магазинах контрольных весов? Свою точку зрения аргументируйте.</w:t>
      </w:r>
    </w:p>
    <w:p w:rsidR="001812AC" w:rsidRPr="004D7298" w:rsidRDefault="001812AC" w:rsidP="004D729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3112" w:rsidRPr="004D7298" w:rsidRDefault="00A213D3" w:rsidP="004D7298">
      <w:pPr>
        <w:pStyle w:val="a3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98">
        <w:rPr>
          <w:rFonts w:ascii="Times New Roman" w:hAnsi="Times New Roman" w:cs="Times New Roman"/>
          <w:sz w:val="28"/>
          <w:szCs w:val="28"/>
        </w:rPr>
        <w:t>Свои замечания и предложения сообщите администрации магазина или запишите в «Книгу отзывов и предложений».</w:t>
      </w:r>
    </w:p>
    <w:p w:rsidR="00A213D3" w:rsidRPr="004D7298" w:rsidRDefault="0086179D" w:rsidP="004D729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98">
        <w:rPr>
          <w:rFonts w:ascii="Times New Roman" w:hAnsi="Times New Roman" w:cs="Times New Roman"/>
          <w:sz w:val="28"/>
          <w:szCs w:val="28"/>
        </w:rPr>
        <w:t>Текст замечаний и предложений по итогам работы группы:</w:t>
      </w:r>
    </w:p>
    <w:p w:rsidR="0086179D" w:rsidRPr="004D7298" w:rsidRDefault="0086179D" w:rsidP="004D7298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4D72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D729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7298" w:rsidRPr="004D7298" w:rsidRDefault="004D7298" w:rsidP="004D7298">
      <w:pPr>
        <w:pStyle w:val="a3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98">
        <w:rPr>
          <w:rFonts w:ascii="Times New Roman" w:hAnsi="Times New Roman" w:cs="Times New Roman"/>
          <w:sz w:val="28"/>
          <w:szCs w:val="28"/>
        </w:rPr>
        <w:t>Опираясь на З</w:t>
      </w:r>
      <w:r w:rsidR="00C309CA">
        <w:rPr>
          <w:rFonts w:ascii="Times New Roman" w:hAnsi="Times New Roman" w:cs="Times New Roman"/>
          <w:sz w:val="28"/>
          <w:szCs w:val="28"/>
        </w:rPr>
        <w:t>акон РФ от 07.02.1992 N 2300-1 «</w:t>
      </w:r>
      <w:r w:rsidRPr="004D7298">
        <w:rPr>
          <w:rFonts w:ascii="Times New Roman" w:hAnsi="Times New Roman" w:cs="Times New Roman"/>
          <w:sz w:val="28"/>
          <w:szCs w:val="28"/>
        </w:rPr>
        <w:t>О защите прав потребителей» (</w:t>
      </w:r>
      <w:hyperlink r:id="rId9" w:history="1">
        <w:r w:rsidRPr="004D7298">
          <w:rPr>
            <w:rStyle w:val="a8"/>
            <w:rFonts w:ascii="Times New Roman" w:hAnsi="Times New Roman" w:cs="Times New Roman"/>
            <w:sz w:val="28"/>
            <w:szCs w:val="28"/>
          </w:rPr>
          <w:t>http://www.consultant.ru/popular/consumerism/</w:t>
        </w:r>
      </w:hyperlink>
      <w:r w:rsidRPr="004D7298">
        <w:rPr>
          <w:rFonts w:ascii="Times New Roman" w:hAnsi="Times New Roman" w:cs="Times New Roman"/>
          <w:sz w:val="28"/>
          <w:szCs w:val="28"/>
        </w:rPr>
        <w:t>), запишите</w:t>
      </w:r>
      <w:r w:rsidR="00C309CA">
        <w:rPr>
          <w:rFonts w:ascii="Times New Roman" w:hAnsi="Times New Roman" w:cs="Times New Roman"/>
          <w:sz w:val="28"/>
          <w:szCs w:val="28"/>
        </w:rPr>
        <w:t>,</w:t>
      </w:r>
      <w:r w:rsidRPr="004D7298">
        <w:rPr>
          <w:rFonts w:ascii="Times New Roman" w:hAnsi="Times New Roman" w:cs="Times New Roman"/>
          <w:sz w:val="28"/>
          <w:szCs w:val="28"/>
        </w:rPr>
        <w:t xml:space="preserve"> какие права потребителей реализуются и не реализуются в данном магазине, указав соответствующие статьи закона.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913"/>
        <w:gridCol w:w="6927"/>
      </w:tblGrid>
      <w:tr w:rsidR="004D7298" w:rsidRPr="004D7298" w:rsidTr="00DA4644">
        <w:tc>
          <w:tcPr>
            <w:tcW w:w="6913" w:type="dxa"/>
          </w:tcPr>
          <w:p w:rsidR="004D7298" w:rsidRPr="004D7298" w:rsidRDefault="004D7298" w:rsidP="004D7298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98">
              <w:rPr>
                <w:rFonts w:ascii="Times New Roman" w:hAnsi="Times New Roman" w:cs="Times New Roman"/>
                <w:sz w:val="28"/>
                <w:szCs w:val="28"/>
              </w:rPr>
              <w:t>Реализованные права потребителя</w:t>
            </w:r>
          </w:p>
        </w:tc>
        <w:tc>
          <w:tcPr>
            <w:tcW w:w="6927" w:type="dxa"/>
          </w:tcPr>
          <w:p w:rsidR="004D7298" w:rsidRPr="004D7298" w:rsidRDefault="004D7298" w:rsidP="00C309CA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98">
              <w:rPr>
                <w:rFonts w:ascii="Times New Roman" w:hAnsi="Times New Roman" w:cs="Times New Roman"/>
                <w:sz w:val="28"/>
                <w:szCs w:val="28"/>
              </w:rPr>
              <w:t>Статьи За</w:t>
            </w:r>
            <w:r w:rsidR="00C309CA">
              <w:rPr>
                <w:rFonts w:ascii="Times New Roman" w:hAnsi="Times New Roman" w:cs="Times New Roman"/>
                <w:sz w:val="28"/>
                <w:szCs w:val="28"/>
              </w:rPr>
              <w:t>кона РФ от 07.02.1992 N 2300-1 «</w:t>
            </w:r>
            <w:r w:rsidRPr="004D7298">
              <w:rPr>
                <w:rFonts w:ascii="Times New Roman" w:hAnsi="Times New Roman" w:cs="Times New Roman"/>
                <w:sz w:val="28"/>
                <w:szCs w:val="28"/>
              </w:rPr>
              <w:t>О защите прав потребителей»</w:t>
            </w:r>
          </w:p>
        </w:tc>
      </w:tr>
      <w:tr w:rsidR="004D7298" w:rsidRPr="004D7298" w:rsidTr="00DA4644">
        <w:tc>
          <w:tcPr>
            <w:tcW w:w="6913" w:type="dxa"/>
          </w:tcPr>
          <w:p w:rsidR="004D7298" w:rsidRPr="004D7298" w:rsidRDefault="004D7298" w:rsidP="004D7298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4D7298" w:rsidRPr="004D7298" w:rsidRDefault="004D7298" w:rsidP="004D7298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298" w:rsidRPr="004D7298" w:rsidTr="00DA4644">
        <w:tc>
          <w:tcPr>
            <w:tcW w:w="6913" w:type="dxa"/>
          </w:tcPr>
          <w:p w:rsidR="004D7298" w:rsidRPr="004D7298" w:rsidRDefault="004D7298" w:rsidP="004D7298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4D7298" w:rsidRPr="004D7298" w:rsidRDefault="004D7298" w:rsidP="004D7298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298" w:rsidRPr="004D7298" w:rsidTr="00DA4644">
        <w:tc>
          <w:tcPr>
            <w:tcW w:w="6913" w:type="dxa"/>
          </w:tcPr>
          <w:p w:rsidR="004D7298" w:rsidRPr="004D7298" w:rsidRDefault="004D7298" w:rsidP="004D7298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4D7298" w:rsidRPr="004D7298" w:rsidRDefault="004D7298" w:rsidP="004D7298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298" w:rsidRPr="004D7298" w:rsidTr="00DA4644">
        <w:tc>
          <w:tcPr>
            <w:tcW w:w="6913" w:type="dxa"/>
          </w:tcPr>
          <w:p w:rsidR="004D7298" w:rsidRPr="004D7298" w:rsidRDefault="004D7298" w:rsidP="004D7298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4D7298" w:rsidRPr="004D7298" w:rsidRDefault="004D7298" w:rsidP="004D7298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298" w:rsidRPr="004D7298" w:rsidTr="00DA4644">
        <w:tc>
          <w:tcPr>
            <w:tcW w:w="6913" w:type="dxa"/>
          </w:tcPr>
          <w:p w:rsidR="004D7298" w:rsidRPr="004D7298" w:rsidRDefault="004D7298" w:rsidP="004D7298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98">
              <w:rPr>
                <w:rFonts w:ascii="Times New Roman" w:hAnsi="Times New Roman" w:cs="Times New Roman"/>
                <w:sz w:val="28"/>
                <w:szCs w:val="28"/>
              </w:rPr>
              <w:t>Нереализованные права потребителя</w:t>
            </w:r>
          </w:p>
        </w:tc>
        <w:tc>
          <w:tcPr>
            <w:tcW w:w="6927" w:type="dxa"/>
          </w:tcPr>
          <w:p w:rsidR="004D7298" w:rsidRPr="004D7298" w:rsidRDefault="004D7298" w:rsidP="004D7298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298" w:rsidRPr="004D7298" w:rsidTr="00DA4644">
        <w:tc>
          <w:tcPr>
            <w:tcW w:w="6913" w:type="dxa"/>
          </w:tcPr>
          <w:p w:rsidR="004D7298" w:rsidRPr="004D7298" w:rsidRDefault="004D7298" w:rsidP="004D7298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4D7298" w:rsidRPr="004D7298" w:rsidRDefault="004D7298" w:rsidP="004D7298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298" w:rsidRPr="004D7298" w:rsidTr="00DA4644">
        <w:tc>
          <w:tcPr>
            <w:tcW w:w="6913" w:type="dxa"/>
          </w:tcPr>
          <w:p w:rsidR="004D7298" w:rsidRPr="004D7298" w:rsidRDefault="004D7298" w:rsidP="004D7298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4D7298" w:rsidRPr="004D7298" w:rsidRDefault="004D7298" w:rsidP="004D7298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7298" w:rsidRPr="004D7298" w:rsidRDefault="004D7298" w:rsidP="004D7298">
      <w:pPr>
        <w:pStyle w:val="a3"/>
        <w:numPr>
          <w:ilvl w:val="0"/>
          <w:numId w:val="8"/>
        </w:numPr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98">
        <w:rPr>
          <w:rFonts w:ascii="Times New Roman" w:hAnsi="Times New Roman" w:cs="Times New Roman"/>
          <w:sz w:val="28"/>
          <w:szCs w:val="28"/>
        </w:rPr>
        <w:t xml:space="preserve">Обратитесь к статье 43 Закона РФ от 07.02.1992 N </w:t>
      </w:r>
      <w:r w:rsidR="00C309CA">
        <w:rPr>
          <w:rFonts w:ascii="Times New Roman" w:hAnsi="Times New Roman" w:cs="Times New Roman"/>
          <w:sz w:val="28"/>
          <w:szCs w:val="28"/>
        </w:rPr>
        <w:t>2300-1 «</w:t>
      </w:r>
      <w:r w:rsidRPr="004D7298">
        <w:rPr>
          <w:rFonts w:ascii="Times New Roman" w:hAnsi="Times New Roman" w:cs="Times New Roman"/>
          <w:sz w:val="28"/>
          <w:szCs w:val="28"/>
        </w:rPr>
        <w:t>О защите прав потребителей» (</w:t>
      </w:r>
      <w:hyperlink r:id="rId10" w:history="1">
        <w:r w:rsidRPr="004D7298">
          <w:rPr>
            <w:rStyle w:val="a8"/>
            <w:rFonts w:ascii="Times New Roman" w:hAnsi="Times New Roman" w:cs="Times New Roman"/>
            <w:sz w:val="28"/>
            <w:szCs w:val="28"/>
          </w:rPr>
          <w:t>http://www.consultant.ru/popular/consumerism/</w:t>
        </w:r>
      </w:hyperlink>
      <w:r w:rsidRPr="004D7298">
        <w:rPr>
          <w:rFonts w:ascii="Times New Roman" w:hAnsi="Times New Roman" w:cs="Times New Roman"/>
          <w:sz w:val="28"/>
          <w:szCs w:val="28"/>
        </w:rPr>
        <w:t>). Какая ответственность за нарушение прав потребителей предусмотрена законом?</w:t>
      </w:r>
    </w:p>
    <w:p w:rsidR="004D7298" w:rsidRPr="004D7298" w:rsidRDefault="004D7298" w:rsidP="004D7298">
      <w:pPr>
        <w:pStyle w:val="a3"/>
        <w:spacing w:after="160"/>
        <w:contextualSpacing/>
        <w:rPr>
          <w:rFonts w:ascii="Times New Roman" w:hAnsi="Times New Roman" w:cs="Times New Roman"/>
          <w:sz w:val="28"/>
          <w:szCs w:val="28"/>
        </w:rPr>
      </w:pPr>
      <w:r w:rsidRPr="004D72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4D7298" w:rsidRPr="004D7298" w:rsidRDefault="004D7298" w:rsidP="004D7298">
      <w:pPr>
        <w:spacing w:line="276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D7298">
        <w:rPr>
          <w:rFonts w:ascii="Times New Roman" w:hAnsi="Times New Roman" w:cs="Times New Roman"/>
          <w:sz w:val="28"/>
          <w:szCs w:val="28"/>
        </w:rPr>
        <w:lastRenderedPageBreak/>
        <w:t>Итоговое задание:</w:t>
      </w:r>
    </w:p>
    <w:p w:rsidR="004D7298" w:rsidRPr="004D7298" w:rsidRDefault="0051027C" w:rsidP="004D729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ав отчёты групп,</w:t>
      </w:r>
    </w:p>
    <w:p w:rsidR="004D7298" w:rsidRPr="004D7298" w:rsidRDefault="004D7298" w:rsidP="004D729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98">
        <w:rPr>
          <w:rFonts w:ascii="Times New Roman" w:hAnsi="Times New Roman" w:cs="Times New Roman"/>
          <w:sz w:val="28"/>
          <w:szCs w:val="28"/>
        </w:rPr>
        <w:t>а) составьте памятку поведения потребителя в магазине, чтобы не допустить нарушения прав потребителей</w:t>
      </w:r>
    </w:p>
    <w:p w:rsidR="004D7298" w:rsidRPr="004D7298" w:rsidRDefault="004D7298" w:rsidP="004D7298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298">
        <w:rPr>
          <w:rFonts w:ascii="Times New Roman" w:hAnsi="Times New Roman" w:cs="Times New Roman"/>
          <w:b/>
          <w:sz w:val="28"/>
          <w:szCs w:val="28"/>
        </w:rPr>
        <w:t>ИЛИ</w:t>
      </w:r>
    </w:p>
    <w:p w:rsidR="004D7298" w:rsidRPr="004D7298" w:rsidRDefault="004D7298" w:rsidP="004D729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98">
        <w:rPr>
          <w:rFonts w:ascii="Times New Roman" w:hAnsi="Times New Roman" w:cs="Times New Roman"/>
          <w:sz w:val="28"/>
          <w:szCs w:val="28"/>
        </w:rPr>
        <w:t>б) сделайте вырез</w:t>
      </w:r>
      <w:r w:rsidR="003D0F4D">
        <w:rPr>
          <w:rFonts w:ascii="Times New Roman" w:hAnsi="Times New Roman" w:cs="Times New Roman"/>
          <w:sz w:val="28"/>
          <w:szCs w:val="28"/>
        </w:rPr>
        <w:t>ки из газет, журналов и создайте</w:t>
      </w:r>
      <w:bookmarkStart w:id="0" w:name="_GoBack"/>
      <w:bookmarkEnd w:id="0"/>
      <w:r w:rsidRPr="004D7298">
        <w:rPr>
          <w:rFonts w:ascii="Times New Roman" w:hAnsi="Times New Roman" w:cs="Times New Roman"/>
          <w:sz w:val="28"/>
          <w:szCs w:val="28"/>
        </w:rPr>
        <w:t xml:space="preserve"> коллаж из них на тему: «Каким должен быть современный потребитель»</w:t>
      </w:r>
    </w:p>
    <w:p w:rsidR="004D7298" w:rsidRPr="004D7298" w:rsidRDefault="004D7298" w:rsidP="004D7298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298">
        <w:rPr>
          <w:rFonts w:ascii="Times New Roman" w:hAnsi="Times New Roman" w:cs="Times New Roman"/>
          <w:b/>
          <w:sz w:val="28"/>
          <w:szCs w:val="28"/>
        </w:rPr>
        <w:t>ИЛИ</w:t>
      </w:r>
    </w:p>
    <w:p w:rsidR="00FF5A02" w:rsidRPr="004D7298" w:rsidRDefault="004D7298" w:rsidP="004D729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98">
        <w:rPr>
          <w:rFonts w:ascii="Times New Roman" w:hAnsi="Times New Roman" w:cs="Times New Roman"/>
          <w:sz w:val="28"/>
          <w:szCs w:val="28"/>
        </w:rPr>
        <w:t>в) нарисуйте комикс «Потребитель! Знай свои права!»</w:t>
      </w:r>
    </w:p>
    <w:sectPr w:rsidR="00FF5A02" w:rsidRPr="004D7298" w:rsidSect="00273DBD">
      <w:footerReference w:type="default" r:id="rId11"/>
      <w:pgSz w:w="16838" w:h="11906" w:orient="landscape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9EB" w:rsidRDefault="00FC69EB">
      <w:r>
        <w:separator/>
      </w:r>
    </w:p>
  </w:endnote>
  <w:endnote w:type="continuationSeparator" w:id="0">
    <w:p w:rsidR="00FC69EB" w:rsidRDefault="00FC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72F" w:rsidRDefault="00576A6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0F4D">
      <w:rPr>
        <w:noProof/>
      </w:rPr>
      <w:t>4</w:t>
    </w:r>
    <w:r>
      <w:fldChar w:fldCharType="end"/>
    </w:r>
  </w:p>
  <w:p w:rsidR="00945A8D" w:rsidRDefault="00FC69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9EB" w:rsidRDefault="00FC69EB">
      <w:r>
        <w:separator/>
      </w:r>
    </w:p>
  </w:footnote>
  <w:footnote w:type="continuationSeparator" w:id="0">
    <w:p w:rsidR="00FC69EB" w:rsidRDefault="00FC6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B6C86"/>
    <w:multiLevelType w:val="hybridMultilevel"/>
    <w:tmpl w:val="4BE03AA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E0D6B4E"/>
    <w:multiLevelType w:val="hybridMultilevel"/>
    <w:tmpl w:val="0F3CE3EA"/>
    <w:lvl w:ilvl="0" w:tplc="4F26BAC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666065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60B74"/>
    <w:multiLevelType w:val="hybridMultilevel"/>
    <w:tmpl w:val="0518E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426B89"/>
    <w:multiLevelType w:val="hybridMultilevel"/>
    <w:tmpl w:val="86B8D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936DC"/>
    <w:multiLevelType w:val="hybridMultilevel"/>
    <w:tmpl w:val="4CA8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54863"/>
    <w:multiLevelType w:val="hybridMultilevel"/>
    <w:tmpl w:val="7FC87DE6"/>
    <w:lvl w:ilvl="0" w:tplc="9376A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72059"/>
    <w:multiLevelType w:val="hybridMultilevel"/>
    <w:tmpl w:val="713C912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6CC16F81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E5BEF"/>
    <w:multiLevelType w:val="hybridMultilevel"/>
    <w:tmpl w:val="42B44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A47D0"/>
    <w:multiLevelType w:val="hybridMultilevel"/>
    <w:tmpl w:val="5E80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5048A"/>
    <w:multiLevelType w:val="hybridMultilevel"/>
    <w:tmpl w:val="997A64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1"/>
  </w:num>
  <w:num w:numId="5">
    <w:abstractNumId w:val="5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F3"/>
    <w:rsid w:val="00002B9C"/>
    <w:rsid w:val="00006A59"/>
    <w:rsid w:val="00006CFB"/>
    <w:rsid w:val="0001478E"/>
    <w:rsid w:val="00020B56"/>
    <w:rsid w:val="00023BFC"/>
    <w:rsid w:val="00066FAB"/>
    <w:rsid w:val="00086D84"/>
    <w:rsid w:val="00096E01"/>
    <w:rsid w:val="000A1D4A"/>
    <w:rsid w:val="000F4638"/>
    <w:rsid w:val="00100848"/>
    <w:rsid w:val="001176DB"/>
    <w:rsid w:val="001401F2"/>
    <w:rsid w:val="001812AC"/>
    <w:rsid w:val="00182918"/>
    <w:rsid w:val="00190170"/>
    <w:rsid w:val="00195D92"/>
    <w:rsid w:val="001A2CBB"/>
    <w:rsid w:val="001A53A0"/>
    <w:rsid w:val="001D4E41"/>
    <w:rsid w:val="00227F26"/>
    <w:rsid w:val="00234656"/>
    <w:rsid w:val="00244FB8"/>
    <w:rsid w:val="002A18B2"/>
    <w:rsid w:val="002B1102"/>
    <w:rsid w:val="002E1E00"/>
    <w:rsid w:val="00303C16"/>
    <w:rsid w:val="003068BD"/>
    <w:rsid w:val="0031370A"/>
    <w:rsid w:val="003239A3"/>
    <w:rsid w:val="0035543B"/>
    <w:rsid w:val="003B200B"/>
    <w:rsid w:val="003D0F4D"/>
    <w:rsid w:val="003D75A4"/>
    <w:rsid w:val="003F421C"/>
    <w:rsid w:val="0042286B"/>
    <w:rsid w:val="004312C6"/>
    <w:rsid w:val="00432936"/>
    <w:rsid w:val="00440391"/>
    <w:rsid w:val="00444FC8"/>
    <w:rsid w:val="00466D96"/>
    <w:rsid w:val="00477283"/>
    <w:rsid w:val="004827E1"/>
    <w:rsid w:val="004A51C5"/>
    <w:rsid w:val="004A637E"/>
    <w:rsid w:val="004B7CDD"/>
    <w:rsid w:val="004C1CB8"/>
    <w:rsid w:val="004C4C6D"/>
    <w:rsid w:val="004D7298"/>
    <w:rsid w:val="004E333C"/>
    <w:rsid w:val="004F6460"/>
    <w:rsid w:val="005009BE"/>
    <w:rsid w:val="0051027C"/>
    <w:rsid w:val="005602B6"/>
    <w:rsid w:val="0057575B"/>
    <w:rsid w:val="00576A62"/>
    <w:rsid w:val="00591417"/>
    <w:rsid w:val="005A134D"/>
    <w:rsid w:val="005D0EE3"/>
    <w:rsid w:val="005F57B6"/>
    <w:rsid w:val="00637249"/>
    <w:rsid w:val="00644A82"/>
    <w:rsid w:val="00652D1E"/>
    <w:rsid w:val="006A2E7D"/>
    <w:rsid w:val="006C3697"/>
    <w:rsid w:val="006E7C14"/>
    <w:rsid w:val="006F4F41"/>
    <w:rsid w:val="00704EFF"/>
    <w:rsid w:val="007954BB"/>
    <w:rsid w:val="007C629B"/>
    <w:rsid w:val="007D2631"/>
    <w:rsid w:val="00814C82"/>
    <w:rsid w:val="008377CD"/>
    <w:rsid w:val="00851C69"/>
    <w:rsid w:val="0086179D"/>
    <w:rsid w:val="0089069B"/>
    <w:rsid w:val="008A11F6"/>
    <w:rsid w:val="008A17E5"/>
    <w:rsid w:val="008A5146"/>
    <w:rsid w:val="008E3112"/>
    <w:rsid w:val="00922833"/>
    <w:rsid w:val="009424C6"/>
    <w:rsid w:val="00980FAF"/>
    <w:rsid w:val="009959D8"/>
    <w:rsid w:val="009A5213"/>
    <w:rsid w:val="009B06DC"/>
    <w:rsid w:val="009C48E9"/>
    <w:rsid w:val="00A14562"/>
    <w:rsid w:val="00A213D3"/>
    <w:rsid w:val="00A56839"/>
    <w:rsid w:val="00A81482"/>
    <w:rsid w:val="00AA1238"/>
    <w:rsid w:val="00AB4A50"/>
    <w:rsid w:val="00AC14DE"/>
    <w:rsid w:val="00B25353"/>
    <w:rsid w:val="00B3558E"/>
    <w:rsid w:val="00B4466B"/>
    <w:rsid w:val="00BA7CAA"/>
    <w:rsid w:val="00BC4D41"/>
    <w:rsid w:val="00BE22C2"/>
    <w:rsid w:val="00C23462"/>
    <w:rsid w:val="00C309CA"/>
    <w:rsid w:val="00C40906"/>
    <w:rsid w:val="00C44BF5"/>
    <w:rsid w:val="00CA26F3"/>
    <w:rsid w:val="00CC5597"/>
    <w:rsid w:val="00CD243B"/>
    <w:rsid w:val="00CE3CFE"/>
    <w:rsid w:val="00D21B88"/>
    <w:rsid w:val="00D44A8B"/>
    <w:rsid w:val="00D812F0"/>
    <w:rsid w:val="00DA4FB7"/>
    <w:rsid w:val="00DA5D47"/>
    <w:rsid w:val="00DC2909"/>
    <w:rsid w:val="00E10FE8"/>
    <w:rsid w:val="00E22327"/>
    <w:rsid w:val="00E64956"/>
    <w:rsid w:val="00E714D3"/>
    <w:rsid w:val="00E737BF"/>
    <w:rsid w:val="00E81BE7"/>
    <w:rsid w:val="00E907A4"/>
    <w:rsid w:val="00F22CE5"/>
    <w:rsid w:val="00F42CCA"/>
    <w:rsid w:val="00F6139C"/>
    <w:rsid w:val="00F627BE"/>
    <w:rsid w:val="00F91CC3"/>
    <w:rsid w:val="00FA5D6A"/>
    <w:rsid w:val="00FB0C6F"/>
    <w:rsid w:val="00FC0A18"/>
    <w:rsid w:val="00FC69EB"/>
    <w:rsid w:val="00FC6B59"/>
    <w:rsid w:val="00FF1A2D"/>
    <w:rsid w:val="00FF4320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40A42-F6A1-4997-A626-313129F8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E00"/>
    <w:pPr>
      <w:shd w:val="clear" w:color="auto" w:fill="FFFFFF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26F3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6F3"/>
    <w:rPr>
      <w:rFonts w:ascii="Cambria" w:eastAsia="Times New Roman" w:hAnsi="Cambria" w:cs="Cambria"/>
      <w:color w:val="365F91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CA26F3"/>
    <w:pPr>
      <w:shd w:val="clear" w:color="auto" w:fill="auto"/>
      <w:spacing w:after="200" w:line="276" w:lineRule="auto"/>
      <w:ind w:left="720" w:firstLine="0"/>
      <w:jc w:val="left"/>
    </w:pPr>
    <w:rPr>
      <w:rFonts w:eastAsia="Calibri"/>
      <w:b w:val="0"/>
      <w:bCs w:val="0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uiPriority w:val="99"/>
    <w:locked/>
    <w:rsid w:val="00CA26F3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CA26F3"/>
    <w:pPr>
      <w:spacing w:line="226" w:lineRule="exact"/>
      <w:ind w:hanging="460"/>
    </w:pPr>
    <w:rPr>
      <w:rFonts w:asciiTheme="minorHAnsi" w:hAnsiTheme="minorHAnsi" w:cstheme="minorBidi"/>
      <w:b w:val="0"/>
      <w:bCs w:val="0"/>
      <w:sz w:val="20"/>
      <w:szCs w:val="20"/>
      <w:lang w:eastAsia="en-US"/>
    </w:rPr>
  </w:style>
  <w:style w:type="paragraph" w:styleId="a5">
    <w:name w:val="Normal (Web)"/>
    <w:basedOn w:val="a"/>
    <w:uiPriority w:val="99"/>
    <w:rsid w:val="00CA26F3"/>
    <w:pPr>
      <w:shd w:val="clear" w:color="auto" w:fill="auto"/>
      <w:spacing w:before="75" w:after="75"/>
      <w:ind w:firstLine="0"/>
      <w:jc w:val="left"/>
    </w:pPr>
    <w:rPr>
      <w:rFonts w:ascii="Times New Roman" w:hAnsi="Times New Roman" w:cs="Times New Roman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CA2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6F3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47728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40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semiHidden/>
    <w:unhideWhenUsed/>
    <w:rsid w:val="004C1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1CB8"/>
    <w:rPr>
      <w:rFonts w:ascii="Calibri" w:eastAsia="Times New Roman" w:hAnsi="Calibri" w:cs="Calibri"/>
      <w:b/>
      <w:bCs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9"/>
    <w:uiPriority w:val="39"/>
    <w:rsid w:val="00E64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6C36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potrebnadzor.com/ugolok-potrebite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popular/consumeris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popular/consumeris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48F0C-1E15-457D-AC32-89D1A024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5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с</dc:creator>
  <cp:keywords/>
  <dc:description/>
  <cp:lastModifiedBy>Анаит Аветовна Погосян</cp:lastModifiedBy>
  <cp:revision>70</cp:revision>
  <cp:lastPrinted>2015-11-11T12:58:00Z</cp:lastPrinted>
  <dcterms:created xsi:type="dcterms:W3CDTF">2014-11-26T16:27:00Z</dcterms:created>
  <dcterms:modified xsi:type="dcterms:W3CDTF">2016-02-12T07:51:00Z</dcterms:modified>
</cp:coreProperties>
</file>